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3" w:rsidRPr="00355844" w:rsidRDefault="00956AC7" w:rsidP="00956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563245</wp:posOffset>
                </wp:positionV>
                <wp:extent cx="6657340" cy="685800"/>
                <wp:effectExtent l="0" t="444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5800"/>
                          <a:chOff x="1177" y="184"/>
                          <a:chExt cx="10484" cy="10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4"/>
                            <a:ext cx="420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AC7" w:rsidRPr="00956AC7" w:rsidRDefault="00956AC7" w:rsidP="00956AC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«Альма Ма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V="1">
                            <a:off x="2377" y="1144"/>
                            <a:ext cx="8924" cy="0"/>
                          </a:xfrm>
                          <a:prstGeom prst="line">
                            <a:avLst/>
                          </a:prstGeom>
                          <a:noFill/>
                          <a:ln w="33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84"/>
                            <a:ext cx="118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2pt;margin-top:-44.35pt;width:524.2pt;height:54pt;z-index:251658240" coordorigin="1177,184" coordsize="1048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AuoAAAN5AAAAEQQ7BD4EMwQ+BEIEOAQ/ACAE&#10;PAQwBDsENQQ9BEwEOgQ4BDkAAAABAAAAAAAAAAAAAAAAAAAAAAAAAAEAAAAAAAAAAAAAA3kAAALq&#10;AAAAAAAAAAAAAAAAAAAAAAEAAAAAAAAAAAAAAAAAAAAAAAAAEAAAAAEAAAAAAABudWxsAAAAAgAA&#10;AAZib3VuZHNPYmpjAAAAAQAAAAAAAFJjdDEAAAAEAAAAAFRvcCBsb25nAAAAAAAAAABMZWZ0bG9u&#10;ZwAAAAAAAAAAQnRvbWxvbmcAAALqAAAAAFJnaHRsb25nAAAD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6gAAAABSZ2h0&#10;bG9uZwAAA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RNAAAAAQAAAKAAAACGAAAB4AAA+0AAABQx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V2luZG93czwveGFwOkNyZWF0&#10;b3JUb29sPgogICAgICAgICA8eGFwOkNyZWF0ZURhdGU+MjAwNy0xMS0yMVQxNTo1MToxNiswMzow&#10;MDwveGFwOkNyZWF0ZURhdGU+CiAgICAgICAgIDx4YXA6TW9kaWZ5RGF0ZT4yMDA3LTExLTIxVDE2&#10;OjI2OjE4KzAzOjAwPC94YXA6TW9kaWZ5RGF0ZT4KICAgICAgICAgPHhhcDpNZXRhZGF0YURhdGU+&#10;MjAwNy0xMS0yMVQxNjoyNjoxOCswMzowMDwveGFwOk1ldGFkYXRhRGF0Z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UZENzA4&#10;QTU4MkQzOERGN0NBOUFBMUY5MTZGM0NCM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VS5TLiBXZWIgQ29hdGVkIChTV09QKSB2Mj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1;top:304;width:420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56AC7" w:rsidRPr="00956AC7" w:rsidRDefault="00956AC7" w:rsidP="00956AC7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956AC7">
                          <w:rPr>
                            <w:sz w:val="48"/>
                            <w:szCs w:val="48"/>
                          </w:rPr>
                          <w:t>«Альма Матер»</w:t>
                        </w:r>
                      </w:p>
                    </w:txbxContent>
                  </v:textbox>
                </v:shape>
                <v:line id="Line 4" o:spid="_x0000_s1028" style="position:absolute;flip:y;visibility:visible;mso-wrap-style:square" from="2377,1144" to="11301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wXsEAAADaAAAADwAAAGRycy9kb3ducmV2LnhtbESPQYvCMBSE7wv+h/AEb2uqgpVqFBFk&#10;96iuiMdH89oGm5faRK376zeCsMdhZr5hFqvO1uJOrTeOFYyGCQji3GnDpYLjz/ZzBsIHZI21Y1Lw&#10;JA+rZe9jgZl2D97T/RBKESHsM1RQhdBkUvq8Iot+6Bri6BWutRiibEupW3xEuK3lOEmm0qLhuFBh&#10;Q5uK8svhZhV8Jbr43XnaXtNrkZpxujmdjVFq0O/WcxCBuvAffre/tYIJvK7EG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/BewQAAANoAAAAPAAAAAAAAAAAAAAAA&#10;AKECAABkcnMvZG93bnJldi54bWxQSwUGAAAAAAQABAD5AAAAjwMAAAAA&#10;" strokeweight="2.6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77;top:184;width:118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ugrDAAAA2gAAAA8AAABkcnMvZG93bnJldi54bWxEj0FrwkAUhO9C/8PyCt7MplJKiK5iC7X2&#10;UEJjwOsj+0yi2bchu8bk33cLhR6HmfmGWW9H04qBetdYVvAUxSCIS6sbrhQUx/dFAsJ5ZI2tZVIw&#10;kYPt5mG2xlTbO3/TkPtKBAi7FBXU3neplK6syaCLbEccvLPtDfog+0rqHu8Bblq5jOMXabDhsFBj&#10;R281ldf8ZhQ4ns4Si9vJv34kX5fs0wxZtldq/jjuViA8jf4//Nc+aAXP8Hsl3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a6C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956AC7" w:rsidRDefault="00956AC7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C52CD" w:rsidRPr="00355844" w:rsidRDefault="007C52CD" w:rsidP="007C52C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F8">
        <w:rPr>
          <w:rFonts w:ascii="Times New Roman" w:hAnsi="Times New Roman" w:cs="Times New Roman"/>
          <w:b/>
          <w:sz w:val="24"/>
          <w:szCs w:val="24"/>
        </w:rPr>
        <w:t>Щелгачев</w:t>
      </w:r>
      <w:proofErr w:type="spellEnd"/>
      <w:r w:rsidRPr="008567F8">
        <w:rPr>
          <w:rFonts w:ascii="Times New Roman" w:hAnsi="Times New Roman" w:cs="Times New Roman"/>
          <w:b/>
          <w:sz w:val="24"/>
          <w:szCs w:val="24"/>
        </w:rPr>
        <w:t xml:space="preserve"> Роман Владимирович</w:t>
      </w:r>
    </w:p>
    <w:p w:rsidR="007C52CD" w:rsidRPr="00355844" w:rsidRDefault="007C52CD" w:rsidP="007C52C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7F8">
        <w:rPr>
          <w:rFonts w:ascii="Times New Roman" w:hAnsi="Times New Roman" w:cs="Times New Roman"/>
          <w:b/>
          <w:sz w:val="24"/>
          <w:szCs w:val="24"/>
        </w:rPr>
        <w:t>09.05.1999</w:t>
      </w:r>
    </w:p>
    <w:p w:rsidR="007C52CD" w:rsidRPr="00355844" w:rsidRDefault="007C52CD" w:rsidP="007C52C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Школа,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7F8">
        <w:rPr>
          <w:rFonts w:ascii="Times New Roman" w:hAnsi="Times New Roman" w:cs="Times New Roman"/>
          <w:b/>
          <w:sz w:val="24"/>
          <w:szCs w:val="24"/>
        </w:rPr>
        <w:t>ГБОУ СОШ № 546 Санкт-Петербурга. Ленинский пр. д. 80, корп. 2</w:t>
      </w:r>
    </w:p>
    <w:p w:rsidR="007C52CD" w:rsidRDefault="007C52CD" w:rsidP="007C52C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Что побудило Вас стать участник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5844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8567F8">
        <w:rPr>
          <w:rFonts w:ascii="Times New Roman" w:hAnsi="Times New Roman" w:cs="Times New Roman"/>
          <w:b/>
          <w:sz w:val="24"/>
          <w:szCs w:val="24"/>
        </w:rPr>
        <w:t>Желание поделиться своим опытом и новыми впечатлениями</w:t>
      </w:r>
    </w:p>
    <w:p w:rsidR="007C52CD" w:rsidRDefault="007C52CD" w:rsidP="007C52CD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то входит в Вашу группу поддержк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7F8">
        <w:rPr>
          <w:rFonts w:ascii="Times New Roman" w:hAnsi="Times New Roman" w:cs="Times New Roman"/>
          <w:b/>
          <w:sz w:val="24"/>
          <w:szCs w:val="24"/>
        </w:rPr>
        <w:t>Одноклассники</w:t>
      </w:r>
    </w:p>
    <w:p w:rsid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5035" w:rsidRDefault="00355844" w:rsidP="00865035">
      <w:pPr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65035">
        <w:rPr>
          <w:rFonts w:ascii="Times New Roman" w:hAnsi="Times New Roman" w:cs="Times New Roman"/>
          <w:sz w:val="28"/>
          <w:szCs w:val="28"/>
        </w:rPr>
        <w:t>Сведения о представляемом проекте</w:t>
      </w:r>
    </w:p>
    <w:p w:rsidR="00865035" w:rsidRP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C52CD" w:rsidRPr="008567F8" w:rsidRDefault="007C52CD" w:rsidP="007C52C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567F8">
        <w:rPr>
          <w:rFonts w:ascii="Times New Roman" w:hAnsi="Times New Roman" w:cs="Times New Roman"/>
          <w:sz w:val="24"/>
          <w:szCs w:val="24"/>
        </w:rPr>
        <w:t xml:space="preserve">Сочинение на тему: </w:t>
      </w:r>
      <w:r w:rsidRPr="008567F8">
        <w:rPr>
          <w:rFonts w:ascii="Times New Roman" w:hAnsi="Times New Roman" w:cs="Times New Roman"/>
          <w:b/>
          <w:sz w:val="24"/>
          <w:szCs w:val="24"/>
        </w:rPr>
        <w:t>«Я меня мир вокруг себя»</w:t>
      </w:r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8D" w:rsidRDefault="00DA048D" w:rsidP="005A76E7">
      <w:r>
        <w:separator/>
      </w:r>
    </w:p>
  </w:endnote>
  <w:endnote w:type="continuationSeparator" w:id="0">
    <w:p w:rsidR="00DA048D" w:rsidRDefault="00DA048D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8D" w:rsidRDefault="00DA048D" w:rsidP="005A76E7">
      <w:r>
        <w:separator/>
      </w:r>
    </w:p>
  </w:footnote>
  <w:footnote w:type="continuationSeparator" w:id="0">
    <w:p w:rsidR="00DA048D" w:rsidRDefault="00DA048D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8"/>
    <w:rsid w:val="00032825"/>
    <w:rsid w:val="000A34B2"/>
    <w:rsid w:val="000F026F"/>
    <w:rsid w:val="000F477E"/>
    <w:rsid w:val="00122457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355844"/>
    <w:rsid w:val="0035657A"/>
    <w:rsid w:val="0038194A"/>
    <w:rsid w:val="003B05FF"/>
    <w:rsid w:val="003B7C29"/>
    <w:rsid w:val="003C3413"/>
    <w:rsid w:val="0042184C"/>
    <w:rsid w:val="0046508F"/>
    <w:rsid w:val="004A3EC3"/>
    <w:rsid w:val="00503CFA"/>
    <w:rsid w:val="005A76E7"/>
    <w:rsid w:val="005C0D82"/>
    <w:rsid w:val="005C6531"/>
    <w:rsid w:val="006C31E1"/>
    <w:rsid w:val="006F427F"/>
    <w:rsid w:val="00741806"/>
    <w:rsid w:val="007A5C40"/>
    <w:rsid w:val="007C52CD"/>
    <w:rsid w:val="008005CF"/>
    <w:rsid w:val="008011B2"/>
    <w:rsid w:val="00822B35"/>
    <w:rsid w:val="00833C73"/>
    <w:rsid w:val="00863D44"/>
    <w:rsid w:val="00865035"/>
    <w:rsid w:val="00894BC2"/>
    <w:rsid w:val="00915373"/>
    <w:rsid w:val="00956AC7"/>
    <w:rsid w:val="00961CCF"/>
    <w:rsid w:val="00990045"/>
    <w:rsid w:val="0099388A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A048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96937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DE70-4B49-48A7-B241-1E1FB96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y</cp:lastModifiedBy>
  <cp:revision>2</cp:revision>
  <cp:lastPrinted>2011-09-08T07:42:00Z</cp:lastPrinted>
  <dcterms:created xsi:type="dcterms:W3CDTF">2013-04-15T10:03:00Z</dcterms:created>
  <dcterms:modified xsi:type="dcterms:W3CDTF">2013-04-15T10:03:00Z</dcterms:modified>
</cp:coreProperties>
</file>